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0967FC" w:rsidRDefault="000967FC" w:rsidP="000967FC">
      <w:pPr>
        <w:ind w:right="-485"/>
        <w:jc w:val="center"/>
        <w:rPr>
          <w:b/>
          <w:bCs/>
          <w:sz w:val="24"/>
          <w:szCs w:val="24"/>
        </w:rPr>
      </w:pPr>
    </w:p>
    <w:p w:rsidR="000967FC" w:rsidRDefault="000967FC" w:rsidP="000967FC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9F9D19" wp14:editId="5C5AADE8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FC" w:rsidRPr="005B2821" w:rsidRDefault="000967FC" w:rsidP="000967FC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управление администрации </w:t>
      </w:r>
    </w:p>
    <w:p w:rsidR="000967FC" w:rsidRPr="005B2821" w:rsidRDefault="000967FC" w:rsidP="000967FC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0967FC" w:rsidRDefault="000967FC" w:rsidP="000967FC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0967FC" w:rsidRPr="006C4491" w:rsidRDefault="000967FC" w:rsidP="000967FC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0967FC" w:rsidRPr="006C4491" w:rsidTr="006F0528">
        <w:tc>
          <w:tcPr>
            <w:tcW w:w="817" w:type="dxa"/>
            <w:hideMark/>
          </w:tcPr>
          <w:p w:rsidR="000967FC" w:rsidRPr="006C4491" w:rsidRDefault="000967FC" w:rsidP="006F0528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67FC" w:rsidRPr="006C4491" w:rsidRDefault="000967FC" w:rsidP="006F0528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6.</w:t>
            </w:r>
            <w:r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0967FC" w:rsidRPr="006C4491" w:rsidRDefault="000967FC" w:rsidP="006F0528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67FC" w:rsidRPr="006C4491" w:rsidRDefault="000967FC" w:rsidP="006F0528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</w:tbl>
    <w:p w:rsidR="000967FC" w:rsidRPr="006C4491" w:rsidRDefault="000967FC" w:rsidP="000967FC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C4491">
        <w:rPr>
          <w:rFonts w:ascii="Times New Roman" w:hAnsi="Times New Roman" w:cs="Times New Roman"/>
          <w:b/>
          <w:bCs/>
        </w:rPr>
        <w:t>р.п</w:t>
      </w:r>
      <w:proofErr w:type="spellEnd"/>
      <w:r w:rsidRPr="006C4491">
        <w:rPr>
          <w:rFonts w:ascii="Times New Roman" w:hAnsi="Times New Roman" w:cs="Times New Roman"/>
          <w:b/>
          <w:bCs/>
        </w:rPr>
        <w:t>. Куйтун</w:t>
      </w:r>
    </w:p>
    <w:p w:rsidR="000967FC" w:rsidRPr="006C4491" w:rsidRDefault="000967FC" w:rsidP="000967FC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0967FC" w:rsidTr="006F0528">
        <w:tc>
          <w:tcPr>
            <w:tcW w:w="6120" w:type="dxa"/>
            <w:hideMark/>
          </w:tcPr>
          <w:p w:rsidR="000967FC" w:rsidRPr="00BE6F0D" w:rsidRDefault="000967FC" w:rsidP="006F0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0967FC" w:rsidRPr="00BA11E3" w:rsidRDefault="000967FC" w:rsidP="000967F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0967FC" w:rsidRPr="00BA11E3" w:rsidRDefault="000967FC" w:rsidP="000967F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7FC" w:rsidRPr="00C33892" w:rsidRDefault="000967FC" w:rsidP="000967FC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0967FC" w:rsidRDefault="000967FC" w:rsidP="000967F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0967FC" w:rsidRDefault="000967FC" w:rsidP="000967F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ожении 2 строку:</w:t>
      </w:r>
    </w:p>
    <w:p w:rsidR="000967FC" w:rsidRDefault="000967FC" w:rsidP="000967F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7FC" w:rsidRPr="009A3D9A" w:rsidRDefault="000967FC" w:rsidP="000967F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967FC" w:rsidRPr="009A3D9A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рочие мероприятия по благоустройству</w:t>
            </w:r>
          </w:p>
        </w:tc>
      </w:tr>
    </w:tbl>
    <w:p w:rsidR="000967FC" w:rsidRPr="009A3D9A" w:rsidRDefault="000967FC" w:rsidP="000967F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7FC" w:rsidRPr="009A3D9A" w:rsidRDefault="000967FC" w:rsidP="000967F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</w:t>
      </w: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967FC" w:rsidRDefault="000967FC" w:rsidP="000967F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967FC" w:rsidRPr="007E4AC7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028CD" w:rsidRDefault="000967FC" w:rsidP="006F05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28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30.01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028CD" w:rsidRDefault="000967FC" w:rsidP="006F052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28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3028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нергоэффективности</w:t>
            </w:r>
            <w:proofErr w:type="spellEnd"/>
            <w:r w:rsidRPr="003028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ркутской </w:t>
            </w:r>
            <w:r w:rsidRPr="003028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области» на 2019-2024 гг.</w:t>
            </w:r>
          </w:p>
        </w:tc>
      </w:tr>
      <w:tr w:rsidR="000967FC" w:rsidRPr="007E4AC7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B96E7F" w:rsidRDefault="000967FC" w:rsidP="006F05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0" w:name="_GoBack" w:colFirst="0" w:colLast="1"/>
            <w:r w:rsidRPr="00B96E7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30.01.</w:t>
            </w:r>
            <w:r w:rsidRPr="00B96E7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B96E7F">
              <w:rPr>
                <w:rFonts w:ascii="Times New Roman" w:hAnsi="Times New Roman" w:cs="Times New Roman"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B96E7F" w:rsidRDefault="000967FC" w:rsidP="006F05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96E7F">
              <w:rPr>
                <w:rFonts w:ascii="Times New Roman" w:hAnsi="Times New Roman" w:cs="Times New Roman"/>
                <w:bCs/>
                <w:color w:val="000000" w:themeColor="text1"/>
              </w:rPr>
              <w:t>Подпрограмма «Модернизация объектов коммунальной инфраструктуры Иркутской области». Основное мероприятие «Проведение модернизации, реконструкции, нового строительства объектов теплоснабжения, мероприятия по подготовке объектов коммунальной инфраструктуры к отопительному сезону на территории Иркутской области»</w:t>
            </w:r>
          </w:p>
        </w:tc>
      </w:tr>
      <w:tr w:rsidR="000967FC" w:rsidRPr="008C3112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B96E7F" w:rsidRDefault="000967FC" w:rsidP="006F05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96E7F">
              <w:rPr>
                <w:rFonts w:ascii="Times New Roman" w:hAnsi="Times New Roman" w:cs="Times New Roman"/>
                <w:bCs/>
                <w:color w:val="000000" w:themeColor="text1"/>
              </w:rPr>
              <w:t>730.01.</w:t>
            </w:r>
            <w:r w:rsidRPr="00B96E7F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B96E7F">
              <w:rPr>
                <w:rFonts w:ascii="Times New Roman" w:hAnsi="Times New Roman" w:cs="Times New Roman"/>
                <w:bCs/>
                <w:color w:val="000000" w:themeColor="text1"/>
              </w:rPr>
              <w:t>2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B96E7F" w:rsidRDefault="000967FC" w:rsidP="006F05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96E7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я  в целях </w:t>
            </w:r>
            <w:proofErr w:type="spellStart"/>
            <w:r w:rsidRPr="00B96E7F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я</w:t>
            </w:r>
            <w:proofErr w:type="spellEnd"/>
            <w:r w:rsidRPr="00B96E7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 подготовке к отопительному сезону на территории Иркутской области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</w:tr>
    </w:tbl>
    <w:bookmarkEnd w:id="0"/>
    <w:p w:rsidR="000967FC" w:rsidRDefault="000967FC" w:rsidP="000967F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967FC" w:rsidRPr="00EE73A1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EE73A1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3A1">
              <w:rPr>
                <w:rFonts w:ascii="Times New Roman" w:hAnsi="Times New Roman" w:cs="Times New Roman"/>
                <w:color w:val="000000" w:themeColor="text1"/>
              </w:rPr>
              <w:t>708.</w:t>
            </w:r>
            <w:r w:rsidRPr="00EE73A1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Pr="00EE73A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E73A1">
              <w:rPr>
                <w:rFonts w:ascii="Times New Roman" w:hAnsi="Times New Roman" w:cs="Times New Roman"/>
                <w:color w:val="000000" w:themeColor="text1"/>
                <w:lang w:val="en-US"/>
              </w:rPr>
              <w:t>. L</w:t>
            </w:r>
            <w:r w:rsidRPr="00EE73A1">
              <w:rPr>
                <w:rFonts w:ascii="Times New Roman" w:hAnsi="Times New Roman" w:cs="Times New Roman"/>
                <w:color w:val="000000" w:themeColor="text1"/>
              </w:rPr>
              <w:t>2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EE73A1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E73A1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EE73A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на строительство и реконструкцию (модернизацию) объектов питьевого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, на реализацию </w:t>
            </w:r>
            <w:proofErr w:type="spellStart"/>
            <w:r w:rsidRPr="00EE73A1">
              <w:rPr>
                <w:rFonts w:ascii="Times New Roman" w:hAnsi="Times New Roman" w:cs="Times New Roman"/>
                <w:bCs/>
                <w:color w:val="000000" w:themeColor="text1"/>
              </w:rPr>
              <w:t>мнроприятий</w:t>
            </w:r>
            <w:proofErr w:type="spellEnd"/>
            <w:r w:rsidRPr="00EE73A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приобретению специализированной техники для водоснабжения населения в рамках муниципальных программ сельских поселений «Чистая вода» на 2017-2022 годы</w:t>
            </w:r>
            <w:proofErr w:type="gramEnd"/>
          </w:p>
        </w:tc>
      </w:tr>
    </w:tbl>
    <w:p w:rsidR="000967FC" w:rsidRDefault="000967FC" w:rsidP="000967F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967FC" w:rsidRPr="00C4235F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028CD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28CD">
              <w:rPr>
                <w:rFonts w:ascii="Times New Roman" w:hAnsi="Times New Roman" w:cs="Times New Roman"/>
                <w:color w:val="000000" w:themeColor="text1"/>
              </w:rPr>
              <w:t>708.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028C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028CD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028CD">
              <w:rPr>
                <w:rFonts w:ascii="Times New Roman" w:hAnsi="Times New Roman" w:cs="Times New Roman"/>
                <w:color w:val="000000" w:themeColor="text1"/>
              </w:rPr>
              <w:t>2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2F48BF" w:rsidRDefault="000967FC" w:rsidP="006F05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2F48BF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2F48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 подготовке к отопительному сезону на территории Иркутской области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</w:tr>
    </w:tbl>
    <w:p w:rsidR="000967FC" w:rsidRPr="00223781" w:rsidRDefault="000967FC" w:rsidP="000967F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7FC" w:rsidRPr="00C33892" w:rsidRDefault="000967FC" w:rsidP="000967F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0967FC" w:rsidRPr="00C33892" w:rsidRDefault="000967FC" w:rsidP="000967FC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0967FC" w:rsidRDefault="000967FC" w:rsidP="000967FC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67FC" w:rsidRPr="00C33892" w:rsidRDefault="000967FC" w:rsidP="000967FC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0967FC" w:rsidRPr="00C33892" w:rsidRDefault="000967FC" w:rsidP="000967FC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0967FC" w:rsidRPr="00C33892" w:rsidRDefault="000967FC" w:rsidP="000967FC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                               Н.А. Ковшарова</w:t>
      </w:r>
    </w:p>
    <w:p w:rsidR="000967FC" w:rsidRDefault="000967FC" w:rsidP="000967FC">
      <w:pPr>
        <w:rPr>
          <w:sz w:val="24"/>
          <w:szCs w:val="24"/>
        </w:rPr>
      </w:pPr>
    </w:p>
    <w:p w:rsidR="000967FC" w:rsidRDefault="000967FC" w:rsidP="000967FC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967FC" w:rsidRDefault="000967FC" w:rsidP="000967FC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Default="000967FC" w:rsidP="000967FC"/>
    <w:p w:rsidR="000967FC" w:rsidRPr="001825A6" w:rsidRDefault="000967FC" w:rsidP="000967F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1825A6"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18"/>
          <w:szCs w:val="18"/>
        </w:rPr>
        <w:t>2</w:t>
      </w:r>
    </w:p>
    <w:p w:rsidR="000967FC" w:rsidRDefault="000967FC" w:rsidP="000967FC">
      <w:pPr>
        <w:jc w:val="right"/>
      </w:pPr>
      <w:r w:rsidRPr="001825A6">
        <w:rPr>
          <w:rFonts w:ascii="Times New Roman" w:hAnsi="Times New Roman" w:cs="Times New Roman"/>
          <w:color w:val="000000"/>
          <w:sz w:val="18"/>
          <w:szCs w:val="18"/>
        </w:rPr>
        <w:lastRenderedPageBreak/>
        <w:t>к Порядку примен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967FC" w:rsidTr="006F0528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67FC" w:rsidRDefault="000967FC" w:rsidP="006F0528">
            <w:pPr>
              <w:spacing w:after="0"/>
              <w:ind w:right="1168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7FC" w:rsidRDefault="000967FC" w:rsidP="006F05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ной классификации </w:t>
            </w:r>
          </w:p>
        </w:tc>
      </w:tr>
      <w:tr w:rsidR="000967FC" w:rsidTr="006F0528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67FC" w:rsidRDefault="000967FC" w:rsidP="006F052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7FC" w:rsidRDefault="000967FC" w:rsidP="006F05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ой Федерации, </w:t>
            </w:r>
          </w:p>
        </w:tc>
      </w:tr>
      <w:tr w:rsidR="000967FC" w:rsidTr="006F0528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67FC" w:rsidRDefault="000967FC" w:rsidP="006F052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7FC" w:rsidRDefault="000967FC" w:rsidP="006F05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части относящейс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</w:p>
        </w:tc>
      </w:tr>
      <w:tr w:rsidR="000967FC" w:rsidTr="006F0528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67FC" w:rsidRDefault="000967FC" w:rsidP="006F052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7FC" w:rsidRDefault="000967FC" w:rsidP="006F052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олидированному бюджету  </w:t>
            </w:r>
          </w:p>
        </w:tc>
      </w:tr>
      <w:tr w:rsidR="000967FC" w:rsidTr="006F0528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67FC" w:rsidRDefault="000967FC" w:rsidP="006F052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67FC" w:rsidRDefault="000967FC" w:rsidP="006F052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0967FC" w:rsidRDefault="000967FC" w:rsidP="006F052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4576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ктуальная редак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967FC" w:rsidTr="006F0528">
        <w:trPr>
          <w:trHeight w:val="12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67FC" w:rsidRDefault="000967FC" w:rsidP="006F05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ы целевых статей  расходов районного бюджета, используемых при составлен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лидированного бюджета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его исполнении</w:t>
            </w:r>
          </w:p>
        </w:tc>
      </w:tr>
      <w:tr w:rsidR="000967FC" w:rsidTr="006F0528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Default="000967FC" w:rsidP="006F05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Default="000967FC" w:rsidP="006F05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</w:tr>
      <w:tr w:rsidR="000967FC" w:rsidTr="006F052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3.00.0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жбюджетные трансферты сельских поселений</w:t>
            </w:r>
          </w:p>
        </w:tc>
      </w:tr>
      <w:tr w:rsidR="000967FC" w:rsidTr="006F052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3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»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-2020 годы государственной программы Иркутской области «Управление государственными финансами Иркутской области» на 2015-2020 годы</w:t>
            </w:r>
          </w:p>
        </w:tc>
      </w:tr>
      <w:tr w:rsidR="000967FC" w:rsidRPr="00A704C1" w:rsidTr="006F052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F4576B" w:rsidRDefault="000967FC" w:rsidP="006F0528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>703.01.723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F4576B" w:rsidRDefault="000967FC" w:rsidP="006F0528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>Субсидии на 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</w:tr>
      <w:tr w:rsidR="000967FC" w:rsidTr="006F052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03.02.51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0967FC" w:rsidTr="006F052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уководство и управление в сфере установленных </w:t>
            </w:r>
            <w:proofErr w:type="gramStart"/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ункций органов государственной власти субъектов Российской Федерации</w:t>
            </w:r>
            <w:proofErr w:type="gramEnd"/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и органов местного самоуправления</w:t>
            </w:r>
          </w:p>
        </w:tc>
      </w:tr>
      <w:tr w:rsidR="000967FC" w:rsidTr="006F052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51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967FC" w:rsidTr="006F052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Другие общегосударственные вопросы</w:t>
            </w:r>
          </w:p>
        </w:tc>
      </w:tr>
      <w:tr w:rsidR="000967FC" w:rsidTr="006F052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</w:tr>
      <w:tr w:rsidR="000967FC" w:rsidTr="006F052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0967FC" w:rsidTr="006F052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10.00.90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0967FC" w:rsidTr="006F052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2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Выполнение других обязательств государства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1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Глава муниципального образовани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А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редседатель представительного органа муниципального образовани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1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 органов местного самоуправлени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Б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F4576B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F4576B">
              <w:rPr>
                <w:rFonts w:ascii="Times New Roman" w:hAnsi="Times New Roman" w:cs="Times New Roman"/>
                <w:b/>
              </w:rPr>
              <w:t>711.00.7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F4576B" w:rsidRDefault="000967FC" w:rsidP="006F0528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F4576B">
              <w:rPr>
                <w:rFonts w:ascii="Times New Roman" w:hAnsi="Times New Roman" w:cs="Times New Roman"/>
                <w:b/>
              </w:rPr>
              <w:t>Управление государственными финансами Иркутской области» на 2019-2024 годы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F4576B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711.00.7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F4576B" w:rsidRDefault="000967FC" w:rsidP="006F0528">
            <w:pPr>
              <w:spacing w:before="240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Подпрограмма «Повышение эффективности бюджетных расходов в Иркутской области» на 2019-2024 годы. Основное мероприятие «Обеспечение сбалансированности и устойчивости местных бюджетов»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F4576B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711.00.72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F4576B" w:rsidRDefault="000967FC" w:rsidP="006F0528">
            <w:pPr>
              <w:spacing w:before="240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Субсидии на реализацию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4D537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67FC" w:rsidRPr="004D537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370">
              <w:rPr>
                <w:rFonts w:ascii="Times New Roman" w:hAnsi="Times New Roman" w:cs="Times New Roman"/>
                <w:color w:val="000000" w:themeColor="text1"/>
              </w:rPr>
              <w:t>711.00.7297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4D537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370">
              <w:rPr>
                <w:rFonts w:ascii="Times New Roman" w:hAnsi="Times New Roman" w:cs="Times New Roman"/>
                <w:bCs/>
                <w:color w:val="000000" w:themeColor="text1"/>
              </w:rPr>
              <w:t>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, работникам учреждений, находящихся в ведении органов местного самоуправлени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2.00.2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еспечение проведения выборов и референдумов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2.00.206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Проведение выборов главы муниципального образовани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2.00.207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ы в представительные органы муниципального образовани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CF7855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4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CF7855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кономическое развитие и инновационная экономика на 2019-2024г.г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CF7855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14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CF7855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5.00. 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ая программа Иркутской области «Развитие  сельского хозяйства и регулирование рынков сельскохозяйственной продукции, сырья и продовольствия» на 20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ы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одпрограмма «Устойчивое развитие сельских тер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торий Иркутской области на 2019-2024 </w:t>
            </w:r>
            <w:r w:rsidRPr="00932338">
              <w:rPr>
                <w:rFonts w:ascii="Times New Roman" w:hAnsi="Times New Roman" w:cs="Times New Roman"/>
                <w:color w:val="000000" w:themeColor="text1"/>
              </w:rPr>
              <w:t>годы»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052337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сновное мероприятие «Комплексное обустройство населенных пунктов объектами социальной и инженерной инфраструктуры»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F4576B" w:rsidRDefault="000967FC" w:rsidP="006F05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967FC" w:rsidRPr="00F4576B" w:rsidRDefault="000967FC" w:rsidP="006F05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>715.Р</w:t>
            </w:r>
            <w:proofErr w:type="gramStart"/>
            <w:r w:rsidRPr="00F4576B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4576B">
              <w:rPr>
                <w:rFonts w:ascii="Times New Roman" w:hAnsi="Times New Roman" w:cs="Times New Roman"/>
                <w:bCs/>
              </w:rPr>
              <w:t>.</w:t>
            </w:r>
            <w:r w:rsidRPr="00F4576B">
              <w:rPr>
                <w:rFonts w:ascii="Times New Roman" w:hAnsi="Times New Roman" w:cs="Times New Roman"/>
                <w:bCs/>
                <w:lang w:val="en-US"/>
              </w:rPr>
              <w:t xml:space="preserve"> L</w:t>
            </w:r>
            <w:r w:rsidRPr="00F4576B">
              <w:rPr>
                <w:rFonts w:ascii="Times New Roman" w:hAnsi="Times New Roman" w:cs="Times New Roman"/>
                <w:bCs/>
              </w:rPr>
              <w:t>2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F4576B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 xml:space="preserve">Субсидии на создание дополнительных мест для детей в возрасте от 1,5 до 3 лет в образовательных </w:t>
            </w:r>
            <w:proofErr w:type="spellStart"/>
            <w:r w:rsidRPr="00F4576B">
              <w:rPr>
                <w:rFonts w:ascii="Times New Roman" w:hAnsi="Times New Roman" w:cs="Times New Roman"/>
                <w:bCs/>
              </w:rPr>
              <w:t>организациях</w:t>
            </w:r>
            <w:proofErr w:type="gramStart"/>
            <w:r w:rsidRPr="00F4576B">
              <w:rPr>
                <w:rFonts w:ascii="Times New Roman" w:hAnsi="Times New Roman" w:cs="Times New Roman"/>
                <w:bCs/>
              </w:rPr>
              <w:t>,о</w:t>
            </w:r>
            <w:proofErr w:type="gramEnd"/>
            <w:r w:rsidRPr="00F4576B">
              <w:rPr>
                <w:rFonts w:ascii="Times New Roman" w:hAnsi="Times New Roman" w:cs="Times New Roman"/>
                <w:bCs/>
              </w:rPr>
              <w:t>существляющих</w:t>
            </w:r>
            <w:proofErr w:type="spellEnd"/>
            <w:r w:rsidRPr="00F4576B">
              <w:rPr>
                <w:rFonts w:ascii="Times New Roman" w:hAnsi="Times New Roman" w:cs="Times New Roman"/>
                <w:bCs/>
              </w:rPr>
              <w:t xml:space="preserve"> образовательную </w:t>
            </w:r>
            <w:proofErr w:type="spellStart"/>
            <w:r w:rsidRPr="00F4576B">
              <w:rPr>
                <w:rFonts w:ascii="Times New Roman" w:hAnsi="Times New Roman" w:cs="Times New Roman"/>
                <w:bCs/>
              </w:rPr>
              <w:t>деятельнотьпо</w:t>
            </w:r>
            <w:proofErr w:type="spellEnd"/>
            <w:r w:rsidRPr="00F4576B">
              <w:rPr>
                <w:rFonts w:ascii="Times New Roman" w:hAnsi="Times New Roman" w:cs="Times New Roman"/>
                <w:bCs/>
              </w:rPr>
              <w:t xml:space="preserve"> образовательным программам дошкольного образовани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052337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27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Субсидии местным бюджетам на развитие сети общеобразовательных организаций  в сельской местности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уществление расходов на выполнение передаваемых полномочий субъектов Российской Федерации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0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существление областных государственных полномочий по  хранению, комплектованию, учету и использованию архивных документов, относящихся к государственной собственности Иркутской области 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0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областных государственных полномочий в сфере  труда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17.00.73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области противодействия коррупции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8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8.00.01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Мероприятия по предупреждению и ликвидации последствий чрезвычайных ситуаций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719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зервные фонды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9.00.29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езервные фонды местных администраций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экономика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</w:t>
            </w:r>
            <w:r>
              <w:rPr>
                <w:rFonts w:ascii="Times New Roman" w:hAnsi="Times New Roman" w:cs="Times New Roman"/>
                <w:color w:val="000000" w:themeColor="text1"/>
              </w:rPr>
              <w:t>2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ударственная поддержка сельского хозяйства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</w:t>
            </w:r>
            <w:r>
              <w:rPr>
                <w:rFonts w:ascii="Times New Roman" w:hAnsi="Times New Roman" w:cs="Times New Roman"/>
                <w:color w:val="000000" w:themeColor="text1"/>
              </w:rPr>
              <w:t>26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 в области сельскохозяйственного производства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73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CC2200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720.00.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CC2200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Транспортное обслуживание населения</w:t>
            </w:r>
          </w:p>
        </w:tc>
      </w:tr>
      <w:tr w:rsidR="000967FC" w:rsidTr="006F0528">
        <w:trPr>
          <w:trHeight w:val="10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B11FCC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B11FCC">
              <w:rPr>
                <w:rFonts w:ascii="Times New Roman" w:hAnsi="Times New Roman" w:cs="Times New Roman"/>
                <w:color w:val="000000" w:themeColor="text1"/>
              </w:rPr>
              <w:t>720.00.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11FC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CC2200" w:rsidRDefault="000967FC" w:rsidP="006F0528">
            <w:pPr>
              <w:rPr>
                <w:rFonts w:ascii="Arial" w:hAnsi="Arial" w:cs="Arial"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28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Приобретение транспортных средств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29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я государственных функций в области национальной экономики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29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Содержание и управление дорожным хозяйством (дорожным фондом)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29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по землеустройству и землепользованию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1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Физическая культура и спорт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721.00.209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физической культуры и спорта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9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Поддержка жилищного хозяйства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9.00.0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жилищного хозяйства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3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Коммунальное хозяйство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82011A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967FC" w:rsidRPr="0082011A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b/>
                <w:color w:val="000000" w:themeColor="text1"/>
              </w:rPr>
              <w:t>730.00.</w:t>
            </w:r>
            <w:r w:rsidRPr="0082011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820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82011A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 и продовольствия» на 2014-2020 годы. Основное мероприятие «</w:t>
            </w:r>
            <w:proofErr w:type="spellStart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Грантовая</w:t>
            </w:r>
            <w:proofErr w:type="spellEnd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а местных инициатив граждан, проживающих в сельской местности»</w:t>
            </w:r>
          </w:p>
        </w:tc>
      </w:tr>
      <w:tr w:rsidR="000967FC" w:rsidRPr="00E85FF5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82011A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color w:val="000000" w:themeColor="text1"/>
              </w:rPr>
              <w:t>730.00.</w:t>
            </w:r>
            <w:r w:rsidRPr="0082011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82011A">
              <w:rPr>
                <w:rFonts w:ascii="Times New Roman" w:hAnsi="Times New Roman" w:cs="Times New Roman"/>
                <w:color w:val="000000" w:themeColor="text1"/>
              </w:rPr>
              <w:t xml:space="preserve"> 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82011A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из областного бюджета местным бюджетам в целях </w:t>
            </w:r>
            <w:proofErr w:type="spellStart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я</w:t>
            </w:r>
            <w:proofErr w:type="spellEnd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D96E7B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D96E7B">
              <w:rPr>
                <w:rFonts w:ascii="Times New Roman" w:hAnsi="Times New Roman" w:cs="Times New Roman"/>
                <w:b/>
                <w:color w:val="000000" w:themeColor="text1"/>
              </w:rPr>
              <w:t>730.</w:t>
            </w:r>
            <w:r w:rsidRPr="00D96E7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G</w:t>
            </w:r>
            <w:r w:rsidRPr="00D96E7B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D96E7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D96E7B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E7B">
              <w:rPr>
                <w:rFonts w:ascii="Times New Roman" w:hAnsi="Times New Roman" w:cs="Times New Roman"/>
                <w:b/>
                <w:color w:val="000000" w:themeColor="text1"/>
              </w:rPr>
              <w:t>Региональный проект Иркутской области «Чистая вода»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D96E7B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6E7B">
              <w:rPr>
                <w:rFonts w:ascii="Times New Roman" w:hAnsi="Times New Roman" w:cs="Times New Roman"/>
                <w:color w:val="000000" w:themeColor="text1"/>
              </w:rPr>
              <w:t>730.</w:t>
            </w:r>
            <w:r w:rsidRPr="00D96E7B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Pr="00D96E7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6E7B">
              <w:rPr>
                <w:rFonts w:ascii="Times New Roman" w:hAnsi="Times New Roman" w:cs="Times New Roman"/>
                <w:color w:val="000000" w:themeColor="text1"/>
                <w:lang w:val="en-US"/>
              </w:rPr>
              <w:t>. L</w:t>
            </w:r>
            <w:r w:rsidRPr="00D96E7B">
              <w:rPr>
                <w:rFonts w:ascii="Times New Roman" w:hAnsi="Times New Roman" w:cs="Times New Roman"/>
                <w:color w:val="000000" w:themeColor="text1"/>
              </w:rPr>
              <w:t>2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D96E7B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D96E7B">
              <w:rPr>
                <w:rFonts w:ascii="Times New Roman" w:hAnsi="Times New Roman" w:cs="Times New Roman"/>
                <w:color w:val="000000" w:themeColor="text1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оддержка коммунального хозяйства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Уличное освещение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 коммунального хозяйства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итуальные услуги и содержание мест захоронени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F6573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932338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рочие мероприятия по благоустройству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7E4AC7" w:rsidRDefault="000967FC" w:rsidP="006F05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E4AC7">
              <w:rPr>
                <w:rFonts w:ascii="Times New Roman" w:hAnsi="Times New Roman" w:cs="Times New Roman"/>
                <w:b/>
                <w:bCs/>
                <w:color w:val="FF0000"/>
              </w:rPr>
              <w:t>730.01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7E4AC7" w:rsidRDefault="000967FC" w:rsidP="006F052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E4AC7">
              <w:rPr>
                <w:rFonts w:ascii="Times New Roman" w:hAnsi="Times New Roman" w:cs="Times New Roman"/>
                <w:b/>
                <w:bCs/>
                <w:color w:val="FF0000"/>
              </w:rPr>
              <w:t>Государственная программа Иркутской области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«Развитие жилищно-коммунального хозяйства и повыш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ркутской области» на 2019-2024 гг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831B0" w:rsidRDefault="000967FC" w:rsidP="006F05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AC7">
              <w:rPr>
                <w:rFonts w:ascii="Times New Roman" w:hAnsi="Times New Roman" w:cs="Times New Roman"/>
                <w:b/>
                <w:bCs/>
                <w:color w:val="FF0000"/>
              </w:rPr>
              <w:t>730.01.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</w:t>
            </w:r>
            <w:r w:rsidRPr="007E4AC7">
              <w:rPr>
                <w:rFonts w:ascii="Times New Roman" w:hAnsi="Times New Roman" w:cs="Times New Roman"/>
                <w:b/>
                <w:bCs/>
                <w:color w:val="FF0000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7E4AC7" w:rsidRDefault="000967FC" w:rsidP="006F052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E4AC7">
              <w:rPr>
                <w:rFonts w:ascii="Times New Roman" w:hAnsi="Times New Roman" w:cs="Times New Roman"/>
                <w:b/>
                <w:bCs/>
                <w:color w:val="FF0000"/>
              </w:rPr>
              <w:t>Подпрограмма «Модернизация объектов коммунальной инфраструктуры Иркутской области»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 Основное мероприятие «Проведение модернизации, реконструкции, нового строительства объектов теплоснабжения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мероприятия по подготовке объектов коммунальной инфраструктуры к отопительному сезону на территории Иркутской области»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831B0" w:rsidRDefault="000967FC" w:rsidP="006F05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4AC7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730.01.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8C3112" w:rsidRDefault="000967FC" w:rsidP="006F052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C311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убсидия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 цел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 подготовке к отопительному сезону на территории Иркутской области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00000,</w:t>
            </w:r>
          </w:p>
          <w:p w:rsidR="000967FC" w:rsidRPr="003831B0" w:rsidRDefault="000967FC" w:rsidP="006F05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2.00.00000,                               74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831B0" w:rsidRDefault="000967FC" w:rsidP="006F052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967FC" w:rsidRPr="003831B0" w:rsidRDefault="000967FC" w:rsidP="006F052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разование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тские дошкольные учреждени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колы-детские сады, школы начальные, неполные средние и средние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3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4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реждения по внешкольной работе с детьми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4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5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Детские оздоровительные лагер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5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6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2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«Развитие системы отдыха и оздоровления детей в Иркутской области» на 2019-2024 годы  государственной программы Иркутской области «Социальная поддержка населения» на 2019-2024 годы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42.01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0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органов местного самоуправления 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муниципальных образований Иркутской области </w:t>
            </w:r>
            <w:proofErr w:type="gram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E162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4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ая программа Иркутской области «Развитие образования» на 2019-2024годы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E162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7.00.7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«Оказание поддержки муниципальным образованиям Иркутской области при реализации образовательных программ» 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3E162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7.00.73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967FC" w:rsidRPr="003E162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7.00.73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государственных гарантий прав граждан на получение общедоступного и бесплатного дошкольного, начального общего, среднего (полного) общего образования в муниципальных общеобразовательных организациях, обеспечение  дополнительного образования детей в муниципальных общеобразовательных организациях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7.00.</w:t>
            </w: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</w:t>
            </w: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Основное мероприятие «Безопасность школьных перевозок»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7.00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5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0967FC" w:rsidTr="006F0528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Культура, кинематографи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E162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51.00.01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>Мероприятия в сфере культуры и кинематографии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41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Учреждения культуры и мероприятия в сфере культуры и кинематографии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E162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51.00.41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51.00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Иркутской области «Развитие культуры» на 2019-2024 годы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</w:t>
            </w: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Иркутской области на развитие домов культуры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51.00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 местным бюджетам на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L51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убсидия в целях </w:t>
            </w:r>
            <w:proofErr w:type="spellStart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я</w:t>
            </w:r>
            <w:proofErr w:type="spellEnd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оддержку отрасли культур</w:t>
            </w:r>
            <w:proofErr w:type="gramStart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ы(</w:t>
            </w:r>
            <w:proofErr w:type="gramEnd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лектование книжных фондов муниципальных общедоступных библиотек)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763.00.2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Выплата пенсии за выслугу лет гражданам, замещавшим должности муниципальной службы,  доплата к страховой пенсии по старости выборному должностному лицу местного самоуправлени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3.00.23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Доплата к страховой пенсии по старости выборному должностному лицу органов местного самоуправлени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3.00.23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Выплата пенсии за выслугу лет гражданам, замещавшим должности  муниципальной службы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Социальная политика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гражданам субсидий на оплату жилых помещений и коммунальных услуг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, районных в городах комиссий по делам несовершеннолетних и защите их прав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77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70.00.6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центные платежи по долговым обязательствам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70.00.60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служивание  муниципального  долга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ind w:left="-108"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86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жбюджетные трансферты общего характера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86.00.726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Дотации на выравнивание бюджетной обеспеченности муниципальных образований за счет субсидии на формирование районных фондов финансовой поддержки поселений Иркутской области</w:t>
            </w:r>
          </w:p>
        </w:tc>
      </w:tr>
      <w:tr w:rsidR="000967FC" w:rsidTr="006F0528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86.00.</w:t>
            </w:r>
            <w:r w:rsidRPr="003831B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26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убсидии на формирование районных фондов финансовой поддержки поселений Иркутской области</w:t>
            </w:r>
          </w:p>
        </w:tc>
      </w:tr>
      <w:tr w:rsidR="000967FC" w:rsidTr="006F0528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ые дотации</w:t>
            </w:r>
          </w:p>
        </w:tc>
      </w:tr>
      <w:tr w:rsidR="000967FC" w:rsidTr="006F0528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87.00.71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Иные межбюджетные трансферты в форме дотаций на поддержку мер по обеспечению сбалансированности местных бюджетов</w:t>
            </w:r>
          </w:p>
        </w:tc>
      </w:tr>
      <w:tr w:rsidR="000967FC" w:rsidTr="006F0528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8.00.2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униципальные  программы муниципальных образований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правонарушений на территории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6-2020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  <w:proofErr w:type="gram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spellEnd"/>
            <w:proofErr w:type="gram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0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формирование жилищно-коммунального хозяйства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период 2016-2020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  <w:proofErr w:type="gram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spellEnd"/>
            <w:proofErr w:type="gram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.»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7F6A57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>708.00.200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7F6A57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влечение и закрепление врачебных кадров в муниципальном образовании </w:t>
            </w:r>
            <w:proofErr w:type="spellStart"/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9-2023гг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олодежь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а на 2018-2022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  <w:proofErr w:type="gram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spellEnd"/>
            <w:proofErr w:type="gram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вышение безопасности дорожного движения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6-2020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  <w:proofErr w:type="gram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spellEnd"/>
            <w:proofErr w:type="gram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8-2022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  <w:proofErr w:type="gram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spellEnd"/>
            <w:proofErr w:type="gram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806BEF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708.00.20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806BEF" w:rsidRDefault="000967FC" w:rsidP="006F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физической культуры, спорта и здорового образа жизни на территории </w:t>
            </w:r>
            <w:proofErr w:type="spellStart"/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ородского поселения </w:t>
            </w: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2017-2020г.г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го поселения в 2017-2020 годы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2F333C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>708.00.20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2F333C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в  </w:t>
            </w:r>
            <w:proofErr w:type="spellStart"/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м образовании на 2018-2022годы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D568B4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68B4">
              <w:rPr>
                <w:rFonts w:ascii="Times New Roman" w:hAnsi="Times New Roman" w:cs="Times New Roman"/>
                <w:color w:val="000000" w:themeColor="text1"/>
              </w:rPr>
              <w:lastRenderedPageBreak/>
              <w:t>708.00.201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D568B4" w:rsidRDefault="000967FC" w:rsidP="006F052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68B4">
              <w:rPr>
                <w:rFonts w:ascii="Times New Roman" w:hAnsi="Times New Roman" w:cs="Times New Roman"/>
                <w:color w:val="000000" w:themeColor="text1"/>
              </w:rPr>
              <w:t xml:space="preserve">Развитие физической культуры и спорта в </w:t>
            </w:r>
            <w:proofErr w:type="spellStart"/>
            <w:r w:rsidRPr="00D568B4">
              <w:rPr>
                <w:rFonts w:ascii="Times New Roman" w:hAnsi="Times New Roman" w:cs="Times New Roman"/>
                <w:color w:val="000000" w:themeColor="text1"/>
              </w:rPr>
              <w:t>Каразейском</w:t>
            </w:r>
            <w:proofErr w:type="spellEnd"/>
            <w:r w:rsidRPr="00D568B4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на 2019-2022гг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1D6D67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D67">
              <w:rPr>
                <w:rFonts w:ascii="Times New Roman" w:hAnsi="Times New Roman" w:cs="Times New Roman"/>
                <w:bCs/>
                <w:color w:val="000000" w:themeColor="text1"/>
              </w:rPr>
              <w:t>708.00.202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1D6D67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D6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разование на 2015-2018 </w:t>
            </w:r>
            <w:proofErr w:type="spellStart"/>
            <w:r w:rsidRPr="001D6D67"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  <w:proofErr w:type="gramStart"/>
            <w:r w:rsidRPr="001D6D67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spellEnd"/>
            <w:proofErr w:type="gramEnd"/>
            <w:r w:rsidRPr="001D6D6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3E1620" w:rsidRDefault="000967FC" w:rsidP="006F05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Р</w:t>
            </w:r>
            <w:proofErr w:type="gram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E1620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на создание дополнительных мест для детей в возрасте от 1,5 до 3 лет в образовательных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х</w:t>
            </w:r>
            <w:proofErr w:type="gram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,о</w:t>
            </w:r>
            <w:proofErr w:type="gram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уществляющих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ую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деятельнотьпо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ым программам дошкольного образования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2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еспечение безопасности дорожного движения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Ухов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м поселении на 2015-2020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  <w:proofErr w:type="gram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spellEnd"/>
            <w:proofErr w:type="gram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ддержка малого бизнеса на 2015-2018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  <w:proofErr w:type="gram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spellEnd"/>
            <w:proofErr w:type="gram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наркомании и социально-негативных явлений на территории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 на 2017-2019г.г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безнадзорности и правонарушений несовершеннолетних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на 2017-2020г.г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учшение условий и охраны труда в муниципальном образован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7-2020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  <w:proofErr w:type="gram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spellEnd"/>
            <w:proofErr w:type="gram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4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стойчивое развитие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период до 2020года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стойчивое развитие территор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Лермонтов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го поселения на 2017-2019г.г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4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сети автомобильных дорог общего пользования местного значения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и сельских поселениях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а на 2017-2020годы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го поселения на 2017-2020годы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лагоустройство территории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в 2017-2020г.г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культуры и сохранение культурного наследия на территор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Лермонтов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го поселения на </w:t>
            </w:r>
            <w:r w:rsidRPr="008846E0">
              <w:rPr>
                <w:rFonts w:ascii="Times New Roman" w:hAnsi="Times New Roman" w:cs="Times New Roman"/>
                <w:bCs/>
                <w:color w:val="000000" w:themeColor="text1"/>
              </w:rPr>
              <w:t>2019-2021г.г.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08.00.205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плексное развитие систем коммунальной инфраструктуры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на 2013-2025 годы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C35F2C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t>708.00.205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C35F2C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t>Формирование современной городской среды Иркутского муниципального образования на 2018-2022 годы</w:t>
            </w:r>
          </w:p>
        </w:tc>
      </w:tr>
      <w:tr w:rsidR="000967FC" w:rsidTr="006F052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7FC" w:rsidRPr="003831B0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6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плексное развитие систем инфраструктуры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Барлук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4-2034 годы</w:t>
            </w:r>
          </w:p>
        </w:tc>
      </w:tr>
      <w:tr w:rsidR="000967FC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3E1620" w:rsidRDefault="000967FC" w:rsidP="006F05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E1620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3E1620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Барлукского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8-2022 годы</w:t>
            </w:r>
          </w:p>
        </w:tc>
      </w:tr>
      <w:tr w:rsidR="000967FC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E1620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Каразейского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8-2022 годы</w:t>
            </w:r>
          </w:p>
        </w:tc>
      </w:tr>
      <w:tr w:rsidR="000967FC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rPr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E1620" w:rsidRDefault="000967FC" w:rsidP="006F052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Содействие развитию предпринимательства в </w:t>
            </w:r>
            <w:proofErr w:type="spellStart"/>
            <w:r w:rsidRPr="003E1620">
              <w:rPr>
                <w:rFonts w:ascii="Times New Roman" w:hAnsi="Times New Roman" w:cs="Times New Roman"/>
                <w:color w:val="000000" w:themeColor="text1"/>
              </w:rPr>
              <w:t>Куйтунском</w:t>
            </w:r>
            <w:proofErr w:type="spellEnd"/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 городском поселении 2017-2020г.г.</w:t>
            </w:r>
          </w:p>
          <w:p w:rsidR="000967FC" w:rsidRPr="003E1620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967FC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rPr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E1620" w:rsidRDefault="000967FC" w:rsidP="006F052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Pr="003E1620">
              <w:rPr>
                <w:rFonts w:ascii="Times New Roman" w:hAnsi="Times New Roman" w:cs="Times New Roman"/>
                <w:color w:val="000000" w:themeColor="text1"/>
              </w:rPr>
              <w:t>Куйтунский</w:t>
            </w:r>
            <w:proofErr w:type="spellEnd"/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 район на 2019-2022 годы</w:t>
            </w:r>
          </w:p>
        </w:tc>
      </w:tr>
      <w:tr w:rsidR="000967FC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rPr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E1620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>Охрана окружающей среды на 2019-2022 годы</w:t>
            </w:r>
          </w:p>
        </w:tc>
      </w:tr>
      <w:tr w:rsidR="000967FC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rPr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E1620" w:rsidRDefault="000967FC" w:rsidP="006F052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Развитие культуры муниципального образования </w:t>
            </w:r>
            <w:proofErr w:type="spellStart"/>
            <w:r w:rsidRPr="003E1620">
              <w:rPr>
                <w:rFonts w:ascii="Times New Roman" w:hAnsi="Times New Roman" w:cs="Times New Roman"/>
                <w:color w:val="000000" w:themeColor="text1"/>
              </w:rPr>
              <w:t>Куйтунский</w:t>
            </w:r>
            <w:proofErr w:type="spellEnd"/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 район на 2019-2021 годы</w:t>
            </w:r>
          </w:p>
        </w:tc>
      </w:tr>
      <w:tr w:rsidR="000967FC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8.00.L51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E1620" w:rsidRDefault="000967FC" w:rsidP="006F052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оддержку отрасли культур</w:t>
            </w:r>
            <w:proofErr w:type="gramStart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ы(</w:t>
            </w:r>
            <w:proofErr w:type="gramEnd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лектование книжных фондов муниципальных общедоступных библиотек)</w:t>
            </w:r>
          </w:p>
        </w:tc>
      </w:tr>
      <w:tr w:rsidR="000967FC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Default="000967FC" w:rsidP="006F0528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920157" w:rsidRDefault="000967FC" w:rsidP="006F052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» Обеспечение комплексных мер по безопасной жизнедеятельности населения </w:t>
            </w:r>
            <w:proofErr w:type="spellStart"/>
            <w:r w:rsidRPr="00920157">
              <w:rPr>
                <w:rFonts w:ascii="Times New Roman" w:hAnsi="Times New Roman" w:cs="Times New Roman"/>
                <w:color w:val="000000" w:themeColor="text1"/>
              </w:rPr>
              <w:t>Лермонтовского</w:t>
            </w:r>
            <w:proofErr w:type="spellEnd"/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ельского поселения</w:t>
            </w:r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 « на 2019-2021 годы</w:t>
            </w:r>
          </w:p>
          <w:p w:rsidR="000967FC" w:rsidRPr="00920157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967FC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Default="000967FC" w:rsidP="006F0528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831B0" w:rsidRDefault="000967FC" w:rsidP="006F052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современной городской среды» на 2018-2022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</w:rPr>
              <w:t>Ух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</w:tr>
      <w:tr w:rsidR="000967FC" w:rsidTr="006F0528">
        <w:trPr>
          <w:trHeight w:val="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C06066" w:rsidRDefault="000967FC" w:rsidP="006F05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C06066" w:rsidRDefault="000967FC" w:rsidP="006F05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6066">
              <w:rPr>
                <w:rFonts w:ascii="Times New Roman" w:hAnsi="Times New Roman" w:cs="Times New Roman"/>
                <w:bCs/>
                <w:color w:val="000000" w:themeColor="text1"/>
              </w:rPr>
              <w:t>708.00.S27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831B0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3831B0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3831B0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831B0">
              <w:rPr>
                <w:rFonts w:ascii="Times New Roman" w:hAnsi="Times New Roman" w:cs="Times New Roman"/>
                <w:color w:val="000000" w:themeColor="text1"/>
              </w:rPr>
              <w:t>на развитие сети общеобразовательных организаций в сельской местности  из средств местного бюджета</w:t>
            </w:r>
          </w:p>
        </w:tc>
      </w:tr>
      <w:tr w:rsidR="000967FC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704E00" w:rsidRDefault="000967FC" w:rsidP="006F05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708.00.2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крепление материально-технической базы муниципального казенного учреждения культуры «Радуга» Социально-культурного центра Иркутского сельского поселения на 2017-2019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  <w:proofErr w:type="gram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spellEnd"/>
            <w:proofErr w:type="gram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0967FC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704E00" w:rsidRDefault="000967FC" w:rsidP="006F05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704E00" w:rsidRDefault="000967FC" w:rsidP="006F05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704E0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3831B0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крепление материально-технической базы муниципального казенного учреждения культуры «Радуга» Социально-культурного центра Иркутского сельского поселения на 2017-2019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  <w:proofErr w:type="gram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spellEnd"/>
            <w:proofErr w:type="gram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0967FC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704E00" w:rsidRDefault="000967FC" w:rsidP="006F05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3831B0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967FC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A37266" w:rsidRDefault="000967FC" w:rsidP="006F05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726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08.00.206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A37266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7266">
              <w:rPr>
                <w:rFonts w:ascii="Times New Roman" w:hAnsi="Times New Roman" w:cs="Times New Roman"/>
                <w:bCs/>
                <w:color w:val="000000" w:themeColor="text1"/>
              </w:rPr>
              <w:t>Устойчивое развитие сельских территорий до 2020 года Иркутского сельского поселения</w:t>
            </w:r>
          </w:p>
        </w:tc>
      </w:tr>
      <w:tr w:rsidR="000967FC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C907B7" w:rsidRDefault="000967FC" w:rsidP="006F05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C907B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56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FC" w:rsidRPr="00C907B7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 в рамках реализации мероприятий по устойчивому развитию сельских территорий </w:t>
            </w:r>
          </w:p>
        </w:tc>
      </w:tr>
      <w:tr w:rsidR="000967FC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C907B7" w:rsidRDefault="000967FC" w:rsidP="006F05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967FC" w:rsidRPr="00C907B7" w:rsidRDefault="000967FC" w:rsidP="006F05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C907B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2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C907B7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  <w:p w:rsidR="000967FC" w:rsidRPr="00C907B7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Б-</w:t>
            </w: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Кашелак</w:t>
            </w:r>
            <w:proofErr w:type="gram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,К</w:t>
            </w:r>
            <w:proofErr w:type="gram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арымск</w:t>
            </w:r>
            <w:proofErr w:type="spellEnd"/>
          </w:p>
        </w:tc>
      </w:tr>
      <w:tr w:rsidR="000967FC" w:rsidRPr="00C4235F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C907B7" w:rsidRDefault="000967FC" w:rsidP="006F05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708.00. S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C907B7" w:rsidRDefault="000967FC" w:rsidP="006F052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 </w:t>
            </w:r>
          </w:p>
        </w:tc>
      </w:tr>
      <w:tr w:rsidR="000967FC" w:rsidRPr="00C4235F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3A1">
              <w:rPr>
                <w:rFonts w:ascii="Times New Roman" w:hAnsi="Times New Roman" w:cs="Times New Roman"/>
                <w:color w:val="000000" w:themeColor="text1"/>
              </w:rPr>
              <w:t>708.</w:t>
            </w:r>
            <w:r w:rsidRPr="00EE73A1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Pr="00EE73A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E73A1">
              <w:rPr>
                <w:rFonts w:ascii="Times New Roman" w:hAnsi="Times New Roman" w:cs="Times New Roman"/>
                <w:color w:val="000000" w:themeColor="text1"/>
                <w:lang w:val="en-US"/>
              </w:rPr>
              <w:t>. L</w:t>
            </w:r>
            <w:r w:rsidRPr="00EE73A1">
              <w:rPr>
                <w:rFonts w:ascii="Times New Roman" w:hAnsi="Times New Roman" w:cs="Times New Roman"/>
                <w:color w:val="000000" w:themeColor="text1"/>
              </w:rPr>
              <w:t>2430</w:t>
            </w:r>
          </w:p>
          <w:p w:rsidR="000967FC" w:rsidRPr="00EE73A1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EE73A1" w:rsidRDefault="000967FC" w:rsidP="006F052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E73A1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EE73A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на строительство и реконструкцию (модернизацию) объектов питьевого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, на реализацию м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EE73A1">
              <w:rPr>
                <w:rFonts w:ascii="Times New Roman" w:hAnsi="Times New Roman" w:cs="Times New Roman"/>
                <w:bCs/>
                <w:color w:val="000000" w:themeColor="text1"/>
              </w:rPr>
              <w:t>роприятий по приобретению специализированной техники для водоснабжения населения в рамках муниципальных программ сельских поселений «Чистая вода» на 2017-2022 годы</w:t>
            </w:r>
            <w:proofErr w:type="gramEnd"/>
          </w:p>
        </w:tc>
      </w:tr>
      <w:tr w:rsidR="000967FC" w:rsidRPr="00C4235F" w:rsidTr="006F052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7FC" w:rsidRPr="00A410E8" w:rsidRDefault="000967FC" w:rsidP="006F0528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10E8">
              <w:rPr>
                <w:rFonts w:ascii="Times New Roman" w:hAnsi="Times New Roman" w:cs="Times New Roman"/>
                <w:color w:val="FF0000"/>
              </w:rPr>
              <w:t>708.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A410E8">
              <w:rPr>
                <w:rFonts w:ascii="Times New Roman" w:hAnsi="Times New Roman" w:cs="Times New Roman"/>
                <w:color w:val="FF0000"/>
              </w:rPr>
              <w:t>.</w:t>
            </w:r>
            <w:r w:rsidRPr="00A410E8">
              <w:rPr>
                <w:rFonts w:ascii="Times New Roman" w:hAnsi="Times New Roman" w:cs="Times New Roman"/>
                <w:color w:val="FF0000"/>
                <w:lang w:val="en-US"/>
              </w:rPr>
              <w:t>S</w:t>
            </w:r>
            <w:r w:rsidRPr="00A410E8">
              <w:rPr>
                <w:rFonts w:ascii="Times New Roman" w:hAnsi="Times New Roman" w:cs="Times New Roman"/>
                <w:color w:val="FF0000"/>
              </w:rPr>
              <w:t>2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C" w:rsidRPr="008C3112" w:rsidRDefault="000967FC" w:rsidP="006F052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 подготовке к отопительному сезону на территории Иркутской области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</w:tr>
    </w:tbl>
    <w:p w:rsidR="0096518F" w:rsidRDefault="0096518F" w:rsidP="000967FC">
      <w:pPr>
        <w:ind w:right="-485"/>
        <w:jc w:val="center"/>
        <w:rPr>
          <w:rFonts w:ascii="Times New Roman" w:hAnsi="Times New Roman" w:cs="Times New Roman"/>
        </w:rPr>
      </w:pPr>
    </w:p>
    <w:sectPr w:rsidR="0096518F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7FC"/>
    <w:rsid w:val="000969F7"/>
    <w:rsid w:val="00097E23"/>
    <w:rsid w:val="000B08CE"/>
    <w:rsid w:val="000B09A6"/>
    <w:rsid w:val="000B0DFC"/>
    <w:rsid w:val="000B3E19"/>
    <w:rsid w:val="000B7239"/>
    <w:rsid w:val="000C2ACE"/>
    <w:rsid w:val="000C6D58"/>
    <w:rsid w:val="000D1272"/>
    <w:rsid w:val="000D2BA1"/>
    <w:rsid w:val="000D2C16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0573"/>
    <w:rsid w:val="001612ED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3203D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E88"/>
    <w:rsid w:val="00244A47"/>
    <w:rsid w:val="00244DC7"/>
    <w:rsid w:val="002465E6"/>
    <w:rsid w:val="00250112"/>
    <w:rsid w:val="002538FC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2AA5"/>
    <w:rsid w:val="002A3598"/>
    <w:rsid w:val="002B01C4"/>
    <w:rsid w:val="002B65A3"/>
    <w:rsid w:val="002B67AE"/>
    <w:rsid w:val="002B6CD6"/>
    <w:rsid w:val="002C0B12"/>
    <w:rsid w:val="002C6B88"/>
    <w:rsid w:val="002D1176"/>
    <w:rsid w:val="002D183B"/>
    <w:rsid w:val="002D4129"/>
    <w:rsid w:val="002D6A2A"/>
    <w:rsid w:val="002D7E56"/>
    <w:rsid w:val="002E0E4B"/>
    <w:rsid w:val="002E1111"/>
    <w:rsid w:val="002E3A9F"/>
    <w:rsid w:val="002E623B"/>
    <w:rsid w:val="002F09D8"/>
    <w:rsid w:val="002F333C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704A"/>
    <w:rsid w:val="0033718B"/>
    <w:rsid w:val="00340495"/>
    <w:rsid w:val="0034152D"/>
    <w:rsid w:val="0034341B"/>
    <w:rsid w:val="00344665"/>
    <w:rsid w:val="0035008B"/>
    <w:rsid w:val="00350911"/>
    <w:rsid w:val="00352DDD"/>
    <w:rsid w:val="00355841"/>
    <w:rsid w:val="00361E7F"/>
    <w:rsid w:val="0036326B"/>
    <w:rsid w:val="00365803"/>
    <w:rsid w:val="003714CC"/>
    <w:rsid w:val="0037790C"/>
    <w:rsid w:val="00377C7C"/>
    <w:rsid w:val="00380075"/>
    <w:rsid w:val="00380132"/>
    <w:rsid w:val="00382281"/>
    <w:rsid w:val="003831B0"/>
    <w:rsid w:val="00397CE5"/>
    <w:rsid w:val="003A1AAE"/>
    <w:rsid w:val="003A50A5"/>
    <w:rsid w:val="003A5DAE"/>
    <w:rsid w:val="003B2901"/>
    <w:rsid w:val="003B2C7D"/>
    <w:rsid w:val="003B5EC5"/>
    <w:rsid w:val="003B750B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970"/>
    <w:rsid w:val="00434E93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92BFF"/>
    <w:rsid w:val="00494BDF"/>
    <w:rsid w:val="00495F39"/>
    <w:rsid w:val="004960E7"/>
    <w:rsid w:val="004A0B5E"/>
    <w:rsid w:val="004A7EE7"/>
    <w:rsid w:val="004B19F0"/>
    <w:rsid w:val="004B5B42"/>
    <w:rsid w:val="004C40E5"/>
    <w:rsid w:val="004C5B62"/>
    <w:rsid w:val="004C76AF"/>
    <w:rsid w:val="004D0EFD"/>
    <w:rsid w:val="004D0F91"/>
    <w:rsid w:val="004D1A13"/>
    <w:rsid w:val="004D7DA2"/>
    <w:rsid w:val="004E0716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516D3"/>
    <w:rsid w:val="005559CF"/>
    <w:rsid w:val="0055776A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44D1"/>
    <w:rsid w:val="007365CC"/>
    <w:rsid w:val="00747BCC"/>
    <w:rsid w:val="00750807"/>
    <w:rsid w:val="00760697"/>
    <w:rsid w:val="00762CAA"/>
    <w:rsid w:val="00763064"/>
    <w:rsid w:val="007661B2"/>
    <w:rsid w:val="00766C5D"/>
    <w:rsid w:val="007709D9"/>
    <w:rsid w:val="00770FFC"/>
    <w:rsid w:val="00774D50"/>
    <w:rsid w:val="00775B59"/>
    <w:rsid w:val="0077631F"/>
    <w:rsid w:val="007765A2"/>
    <w:rsid w:val="00777630"/>
    <w:rsid w:val="0078380B"/>
    <w:rsid w:val="00783D6F"/>
    <w:rsid w:val="00783F04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4874"/>
    <w:rsid w:val="007B5130"/>
    <w:rsid w:val="007B6E30"/>
    <w:rsid w:val="007C18C3"/>
    <w:rsid w:val="007C2BB2"/>
    <w:rsid w:val="007C47F9"/>
    <w:rsid w:val="007C735B"/>
    <w:rsid w:val="007D4173"/>
    <w:rsid w:val="007D4A34"/>
    <w:rsid w:val="007D685F"/>
    <w:rsid w:val="007D7006"/>
    <w:rsid w:val="007E1B37"/>
    <w:rsid w:val="007E3A18"/>
    <w:rsid w:val="007E4871"/>
    <w:rsid w:val="007E5081"/>
    <w:rsid w:val="007E52E3"/>
    <w:rsid w:val="007E60B9"/>
    <w:rsid w:val="007E61C8"/>
    <w:rsid w:val="007E7A41"/>
    <w:rsid w:val="007F0F4E"/>
    <w:rsid w:val="007F6A57"/>
    <w:rsid w:val="00800C18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C21"/>
    <w:rsid w:val="008B3FA5"/>
    <w:rsid w:val="008B553C"/>
    <w:rsid w:val="008B5807"/>
    <w:rsid w:val="008B68AD"/>
    <w:rsid w:val="008B6DD0"/>
    <w:rsid w:val="008C0CFB"/>
    <w:rsid w:val="008C10B5"/>
    <w:rsid w:val="008C16CB"/>
    <w:rsid w:val="008C23BD"/>
    <w:rsid w:val="008C60C9"/>
    <w:rsid w:val="008C79CA"/>
    <w:rsid w:val="008D144A"/>
    <w:rsid w:val="008D1A8D"/>
    <w:rsid w:val="008D6AB0"/>
    <w:rsid w:val="008D770A"/>
    <w:rsid w:val="008D775F"/>
    <w:rsid w:val="008F07D7"/>
    <w:rsid w:val="008F2241"/>
    <w:rsid w:val="008F2CBE"/>
    <w:rsid w:val="008F7F15"/>
    <w:rsid w:val="009030EF"/>
    <w:rsid w:val="0090431F"/>
    <w:rsid w:val="00904A2B"/>
    <w:rsid w:val="00907316"/>
    <w:rsid w:val="00913D67"/>
    <w:rsid w:val="00915036"/>
    <w:rsid w:val="00916016"/>
    <w:rsid w:val="009169BE"/>
    <w:rsid w:val="00917E71"/>
    <w:rsid w:val="00920157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695F"/>
    <w:rsid w:val="009F182C"/>
    <w:rsid w:val="009F32A0"/>
    <w:rsid w:val="009F7364"/>
    <w:rsid w:val="009F7B06"/>
    <w:rsid w:val="00A02610"/>
    <w:rsid w:val="00A02DC9"/>
    <w:rsid w:val="00A053E8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9E3"/>
    <w:rsid w:val="00A46845"/>
    <w:rsid w:val="00A47E59"/>
    <w:rsid w:val="00A53B7D"/>
    <w:rsid w:val="00A56D49"/>
    <w:rsid w:val="00A63EAD"/>
    <w:rsid w:val="00A659E5"/>
    <w:rsid w:val="00A65E1D"/>
    <w:rsid w:val="00A7031C"/>
    <w:rsid w:val="00A704C1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A0B6E"/>
    <w:rsid w:val="00AA204F"/>
    <w:rsid w:val="00AA4FA3"/>
    <w:rsid w:val="00AA7E6B"/>
    <w:rsid w:val="00AB323E"/>
    <w:rsid w:val="00AB3A89"/>
    <w:rsid w:val="00AB5F4B"/>
    <w:rsid w:val="00AB7E96"/>
    <w:rsid w:val="00AC4A65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F05"/>
    <w:rsid w:val="00B25069"/>
    <w:rsid w:val="00B2638A"/>
    <w:rsid w:val="00B31DD6"/>
    <w:rsid w:val="00B343D1"/>
    <w:rsid w:val="00B3485B"/>
    <w:rsid w:val="00B34C1F"/>
    <w:rsid w:val="00B358FB"/>
    <w:rsid w:val="00B42184"/>
    <w:rsid w:val="00B467F9"/>
    <w:rsid w:val="00B507E4"/>
    <w:rsid w:val="00B52CB9"/>
    <w:rsid w:val="00B613F7"/>
    <w:rsid w:val="00B62326"/>
    <w:rsid w:val="00B63DE5"/>
    <w:rsid w:val="00B70BE5"/>
    <w:rsid w:val="00B73B60"/>
    <w:rsid w:val="00B7478F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6E7F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39E2"/>
    <w:rsid w:val="00BC4FD1"/>
    <w:rsid w:val="00BC52EA"/>
    <w:rsid w:val="00BD1373"/>
    <w:rsid w:val="00BD209B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3147"/>
    <w:rsid w:val="00CB658C"/>
    <w:rsid w:val="00CC0BC8"/>
    <w:rsid w:val="00CC2200"/>
    <w:rsid w:val="00CC4946"/>
    <w:rsid w:val="00CD0235"/>
    <w:rsid w:val="00CD0811"/>
    <w:rsid w:val="00CD56AF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45752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96E7B"/>
    <w:rsid w:val="00DA2503"/>
    <w:rsid w:val="00DA2FF3"/>
    <w:rsid w:val="00DA4136"/>
    <w:rsid w:val="00DA5F34"/>
    <w:rsid w:val="00DA7B84"/>
    <w:rsid w:val="00DB17AC"/>
    <w:rsid w:val="00DB1EEC"/>
    <w:rsid w:val="00DB2AC6"/>
    <w:rsid w:val="00DB59FE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6C8D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B1B2D"/>
    <w:rsid w:val="00EB57F0"/>
    <w:rsid w:val="00EB7DBE"/>
    <w:rsid w:val="00EC4C74"/>
    <w:rsid w:val="00EC6BEA"/>
    <w:rsid w:val="00EC6E4D"/>
    <w:rsid w:val="00ED187D"/>
    <w:rsid w:val="00ED278D"/>
    <w:rsid w:val="00ED41EB"/>
    <w:rsid w:val="00ED48AE"/>
    <w:rsid w:val="00EE2351"/>
    <w:rsid w:val="00EE3859"/>
    <w:rsid w:val="00EE40DE"/>
    <w:rsid w:val="00EE4D07"/>
    <w:rsid w:val="00EF2676"/>
    <w:rsid w:val="00F00616"/>
    <w:rsid w:val="00F047D7"/>
    <w:rsid w:val="00F0512F"/>
    <w:rsid w:val="00F06544"/>
    <w:rsid w:val="00F075EE"/>
    <w:rsid w:val="00F10F7B"/>
    <w:rsid w:val="00F112AC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7ECE"/>
    <w:rsid w:val="00FC480A"/>
    <w:rsid w:val="00FC55E0"/>
    <w:rsid w:val="00FC77C1"/>
    <w:rsid w:val="00FD0A60"/>
    <w:rsid w:val="00FD2464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BE21-5D26-4F22-80D7-AF6BBBCB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15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37</cp:revision>
  <cp:lastPrinted>2019-06-18T08:41:00Z</cp:lastPrinted>
  <dcterms:created xsi:type="dcterms:W3CDTF">2016-12-01T06:52:00Z</dcterms:created>
  <dcterms:modified xsi:type="dcterms:W3CDTF">2019-06-18T09:01:00Z</dcterms:modified>
</cp:coreProperties>
</file>